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CA" w:rsidRDefault="00CC1ACA" w:rsidP="00CC1ACA">
      <w:pPr>
        <w:pStyle w:val="Header"/>
        <w:rPr>
          <w:b/>
          <w:sz w:val="26"/>
          <w:szCs w:val="26"/>
          <w:u w:val="single"/>
        </w:rPr>
      </w:pPr>
      <w:r>
        <w:rPr>
          <w:sz w:val="44"/>
        </w:rPr>
        <w:tab/>
      </w:r>
      <w:r w:rsidR="001B0525">
        <w:rPr>
          <w:sz w:val="44"/>
        </w:rPr>
        <w:t xml:space="preserve">ADS </w:t>
      </w:r>
      <w:r w:rsidRPr="00CC1ACA">
        <w:rPr>
          <w:sz w:val="44"/>
        </w:rPr>
        <w:t>CORNER</w:t>
      </w:r>
    </w:p>
    <w:p w:rsidR="00CC1ACA" w:rsidRDefault="00CC1ACA" w:rsidP="00086B4B">
      <w:pPr>
        <w:spacing w:line="360" w:lineRule="auto"/>
        <w:ind w:right="-360"/>
        <w:jc w:val="both"/>
        <w:rPr>
          <w:b/>
          <w:sz w:val="26"/>
          <w:szCs w:val="26"/>
          <w:u w:val="single"/>
        </w:rPr>
      </w:pPr>
    </w:p>
    <w:p w:rsidR="00CC1ACA" w:rsidRDefault="00CC1ACA" w:rsidP="00086B4B">
      <w:pPr>
        <w:spacing w:line="360" w:lineRule="auto"/>
        <w:ind w:right="-360"/>
        <w:jc w:val="both"/>
        <w:rPr>
          <w:b/>
          <w:sz w:val="26"/>
          <w:szCs w:val="26"/>
          <w:u w:val="single"/>
        </w:rPr>
      </w:pPr>
    </w:p>
    <w:p w:rsidR="00464160" w:rsidRPr="00086B4B" w:rsidRDefault="009E1CB0" w:rsidP="00086B4B">
      <w:pPr>
        <w:spacing w:line="360" w:lineRule="auto"/>
        <w:ind w:right="-360"/>
        <w:jc w:val="both"/>
        <w:rPr>
          <w:sz w:val="26"/>
          <w:szCs w:val="26"/>
        </w:rPr>
      </w:pPr>
      <w:r w:rsidRPr="00086B4B">
        <w:rPr>
          <w:b/>
          <w:sz w:val="26"/>
          <w:szCs w:val="26"/>
          <w:u w:val="single"/>
        </w:rPr>
        <w:t xml:space="preserve">1. </w:t>
      </w:r>
      <w:r w:rsidR="00464160" w:rsidRPr="00086B4B">
        <w:rPr>
          <w:b/>
          <w:sz w:val="26"/>
          <w:szCs w:val="26"/>
          <w:u w:val="single"/>
        </w:rPr>
        <w:t>INTRODUCTION</w:t>
      </w:r>
    </w:p>
    <w:p w:rsidR="00464160" w:rsidRPr="00086B4B" w:rsidRDefault="00464160" w:rsidP="00086B4B">
      <w:pPr>
        <w:spacing w:line="360" w:lineRule="auto"/>
        <w:ind w:right="-360"/>
        <w:jc w:val="both"/>
        <w:rPr>
          <w:sz w:val="26"/>
          <w:szCs w:val="26"/>
          <w:u w:val="single"/>
        </w:rPr>
      </w:pPr>
    </w:p>
    <w:p w:rsidR="00A90CB9" w:rsidRPr="00086B4B" w:rsidRDefault="00E53BF2" w:rsidP="00086B4B">
      <w:pPr>
        <w:pStyle w:val="ListParagraph"/>
        <w:spacing w:line="360" w:lineRule="auto"/>
        <w:ind w:left="0" w:right="-360" w:hanging="180"/>
        <w:jc w:val="both"/>
        <w:rPr>
          <w:rFonts w:ascii="Times New Roman" w:hAnsi="Times New Roman"/>
          <w:sz w:val="26"/>
          <w:szCs w:val="26"/>
        </w:rPr>
      </w:pPr>
      <w:r w:rsidRPr="00086B4B">
        <w:rPr>
          <w:rFonts w:ascii="Times New Roman" w:hAnsi="Times New Roman"/>
          <w:sz w:val="26"/>
          <w:szCs w:val="26"/>
        </w:rPr>
        <w:t>An advertising Service centre providing multimedia supports. Currently we approach each media for advertisement. He</w:t>
      </w:r>
      <w:r w:rsidR="006B735C" w:rsidRPr="00086B4B">
        <w:rPr>
          <w:rFonts w:ascii="Times New Roman" w:hAnsi="Times New Roman"/>
          <w:sz w:val="26"/>
          <w:szCs w:val="26"/>
        </w:rPr>
        <w:t>re</w:t>
      </w:r>
      <w:r w:rsidRPr="00086B4B">
        <w:rPr>
          <w:rFonts w:ascii="Times New Roman" w:hAnsi="Times New Roman"/>
          <w:sz w:val="26"/>
          <w:szCs w:val="26"/>
        </w:rPr>
        <w:t xml:space="preserve"> we give a support to the public for distribute their advertisement to differ</w:t>
      </w:r>
      <w:r w:rsidR="006B735C" w:rsidRPr="00086B4B">
        <w:rPr>
          <w:rFonts w:ascii="Times New Roman" w:hAnsi="Times New Roman"/>
          <w:sz w:val="26"/>
          <w:szCs w:val="26"/>
        </w:rPr>
        <w:t>ent media</w:t>
      </w:r>
      <w:r w:rsidRPr="00086B4B">
        <w:rPr>
          <w:rFonts w:ascii="Times New Roman" w:hAnsi="Times New Roman"/>
          <w:sz w:val="26"/>
          <w:szCs w:val="26"/>
        </w:rPr>
        <w:t>. Their detailed rat</w:t>
      </w:r>
      <w:r w:rsidR="00AE17EF" w:rsidRPr="00086B4B">
        <w:rPr>
          <w:rFonts w:ascii="Times New Roman" w:hAnsi="Times New Roman"/>
          <w:sz w:val="26"/>
          <w:szCs w:val="26"/>
        </w:rPr>
        <w:t>e and timing schedule is there</w:t>
      </w:r>
      <w:r w:rsidR="002F340A" w:rsidRPr="00086B4B">
        <w:rPr>
          <w:rFonts w:ascii="Times New Roman" w:hAnsi="Times New Roman"/>
          <w:sz w:val="26"/>
          <w:szCs w:val="26"/>
        </w:rPr>
        <w:t xml:space="preserve"> in the adcorner</w:t>
      </w:r>
      <w:r w:rsidR="00AE17EF" w:rsidRPr="00086B4B">
        <w:rPr>
          <w:rFonts w:ascii="Times New Roman" w:hAnsi="Times New Roman"/>
          <w:sz w:val="26"/>
          <w:szCs w:val="26"/>
        </w:rPr>
        <w:t>.</w:t>
      </w:r>
      <w:r w:rsidRPr="00086B4B">
        <w:rPr>
          <w:rFonts w:ascii="Times New Roman" w:hAnsi="Times New Roman"/>
          <w:sz w:val="26"/>
          <w:szCs w:val="26"/>
        </w:rPr>
        <w:t>Clients can directly upload their ads. If they need any designing support we provide that also. After confirmation the payment i</w:t>
      </w:r>
      <w:r w:rsidR="002F340A" w:rsidRPr="00086B4B">
        <w:rPr>
          <w:rFonts w:ascii="Times New Roman" w:hAnsi="Times New Roman"/>
          <w:sz w:val="26"/>
          <w:szCs w:val="26"/>
        </w:rPr>
        <w:t>s through credit card or direct.</w:t>
      </w:r>
    </w:p>
    <w:p w:rsidR="00A90CB9" w:rsidRDefault="002F340A" w:rsidP="00086B4B">
      <w:pPr>
        <w:shd w:val="clear" w:color="auto" w:fill="FFFFFF"/>
        <w:spacing w:line="360" w:lineRule="auto"/>
        <w:ind w:right="-360"/>
        <w:jc w:val="both"/>
        <w:textAlignment w:val="baseline"/>
        <w:rPr>
          <w:sz w:val="26"/>
          <w:szCs w:val="26"/>
        </w:rPr>
      </w:pPr>
      <w:r w:rsidRPr="00086B4B">
        <w:rPr>
          <w:sz w:val="26"/>
          <w:szCs w:val="26"/>
        </w:rPr>
        <w:t>Ad</w:t>
      </w:r>
      <w:r w:rsidR="00F26F0E" w:rsidRPr="00086B4B">
        <w:rPr>
          <w:sz w:val="26"/>
          <w:szCs w:val="26"/>
        </w:rPr>
        <w:t>corner</w:t>
      </w:r>
      <w:r w:rsidR="00A90CB9" w:rsidRPr="00086B4B">
        <w:rPr>
          <w:sz w:val="26"/>
          <w:szCs w:val="26"/>
        </w:rPr>
        <w:t xml:space="preserve"> which is developed to help its clients in developing their business by planning, creating handling and advertisement is called Online Advertising agency System. It is also referred as promotion of client’s business. It is helpful in selling the client’s products or services in easier and efficient way. It costs less to the clients and gives more profit. It works based on the strategies and rules of marketing. It is also helpful in promotion of client’s products.Normally government agencies, businesses and corporations and non-profit organizations are the clients of Ad Agency. ClientshireAd agency for producing an advertising campaign about their services and products.The proposed system is developed to automate the functionality of an ad agency through online.</w:t>
      </w:r>
    </w:p>
    <w:p w:rsidR="00086B4B" w:rsidRPr="00086B4B" w:rsidRDefault="00086B4B" w:rsidP="00086B4B">
      <w:pPr>
        <w:shd w:val="clear" w:color="auto" w:fill="FFFFFF"/>
        <w:spacing w:line="360" w:lineRule="auto"/>
        <w:ind w:right="-360"/>
        <w:jc w:val="both"/>
        <w:textAlignment w:val="baseline"/>
        <w:rPr>
          <w:sz w:val="26"/>
          <w:szCs w:val="26"/>
        </w:rPr>
      </w:pPr>
    </w:p>
    <w:p w:rsidR="00A90CB9" w:rsidRPr="00086B4B" w:rsidRDefault="00A90CB9" w:rsidP="00086B4B">
      <w:pPr>
        <w:shd w:val="clear" w:color="auto" w:fill="FFFFFF"/>
        <w:spacing w:line="360" w:lineRule="auto"/>
        <w:ind w:right="-360"/>
        <w:jc w:val="both"/>
        <w:textAlignment w:val="baseline"/>
        <w:rPr>
          <w:sz w:val="26"/>
          <w:szCs w:val="26"/>
        </w:rPr>
      </w:pPr>
      <w:r w:rsidRPr="00086B4B">
        <w:rPr>
          <w:b/>
          <w:bCs/>
          <w:sz w:val="26"/>
          <w:szCs w:val="26"/>
          <w:bdr w:val="none" w:sz="0" w:space="0" w:color="auto" w:frame="1"/>
        </w:rPr>
        <w:t>Objective of the proposed project:</w:t>
      </w:r>
    </w:p>
    <w:p w:rsidR="00A90CB9" w:rsidRPr="00086B4B" w:rsidRDefault="00A90CB9" w:rsidP="00086B4B">
      <w:pPr>
        <w:shd w:val="clear" w:color="auto" w:fill="FFFFFF"/>
        <w:spacing w:after="225" w:line="360" w:lineRule="auto"/>
        <w:ind w:right="-360"/>
        <w:jc w:val="both"/>
        <w:textAlignment w:val="baseline"/>
        <w:rPr>
          <w:sz w:val="26"/>
          <w:szCs w:val="26"/>
        </w:rPr>
      </w:pPr>
      <w:r w:rsidRPr="00086B4B">
        <w:rPr>
          <w:sz w:val="26"/>
          <w:szCs w:val="26"/>
        </w:rPr>
        <w:t>To develop an online application which fulfills the requirements of its clients like creating, handling and planning ads for products and services of clients. It is designed to develop the business of its client. It promotes the client products to make them popular among peoples.</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 xml:space="preserve">The objective and scope of my Project Advertising Agency is to record the details various activities of user. It will simplifies the task and reduse the paper work. During implementation every user will be given appropriate training to suit their specific needs. Specific support will also be provided at key points within the academic calendar. Training </w:t>
      </w:r>
      <w:r w:rsidRPr="00086B4B">
        <w:rPr>
          <w:sz w:val="26"/>
          <w:szCs w:val="26"/>
        </w:rPr>
        <w:lastRenderedPageBreak/>
        <w:t>will be provided on a timely basis, and you will be trained as the new is Advertising Agency rolled out to your area of responsibility.</w:t>
      </w:r>
    </w:p>
    <w:p w:rsidR="008C657D" w:rsidRPr="00086B4B" w:rsidRDefault="008C657D" w:rsidP="00086B4B">
      <w:pPr>
        <w:pStyle w:val="Heading2"/>
        <w:shd w:val="clear" w:color="auto" w:fill="FFFFFF"/>
        <w:spacing w:before="0" w:after="240" w:line="360" w:lineRule="auto"/>
        <w:ind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shd w:val="clear" w:color="auto" w:fill="FFFFFF"/>
        </w:rPr>
        <w:t xml:space="preserve">- </w:t>
      </w:r>
      <w:r w:rsidRPr="00086B4B">
        <w:rPr>
          <w:rFonts w:ascii="Times New Roman" w:hAnsi="Times New Roman" w:cs="Times New Roman"/>
          <w:sz w:val="26"/>
          <w:szCs w:val="26"/>
          <w:u w:val="single"/>
        </w:rPr>
        <w:t>The main limitation of the previous system of Advertising Agency:</w:t>
      </w:r>
    </w:p>
    <w:p w:rsidR="008C657D" w:rsidRPr="00086B4B" w:rsidRDefault="008C657D" w:rsidP="00086B4B">
      <w:pPr>
        <w:numPr>
          <w:ilvl w:val="0"/>
          <w:numId w:val="34"/>
        </w:numPr>
        <w:shd w:val="clear" w:color="auto" w:fill="FFFFFF"/>
        <w:spacing w:line="360" w:lineRule="auto"/>
        <w:ind w:right="-360"/>
        <w:jc w:val="both"/>
        <w:textAlignment w:val="baseline"/>
        <w:rPr>
          <w:sz w:val="26"/>
          <w:szCs w:val="26"/>
        </w:rPr>
      </w:pPr>
      <w:r w:rsidRPr="00086B4B">
        <w:rPr>
          <w:sz w:val="26"/>
          <w:szCs w:val="26"/>
        </w:rPr>
        <w:t>The existing system only provides text-based interface, which is not as user-friendly as Graphical user Interface.</w:t>
      </w:r>
    </w:p>
    <w:p w:rsidR="008C657D" w:rsidRPr="00086B4B" w:rsidRDefault="008C657D" w:rsidP="00086B4B">
      <w:pPr>
        <w:numPr>
          <w:ilvl w:val="0"/>
          <w:numId w:val="34"/>
        </w:numPr>
        <w:shd w:val="clear" w:color="auto" w:fill="FFFFFF"/>
        <w:spacing w:line="360" w:lineRule="auto"/>
        <w:ind w:right="-360"/>
        <w:jc w:val="both"/>
        <w:textAlignment w:val="baseline"/>
        <w:rPr>
          <w:sz w:val="26"/>
          <w:szCs w:val="26"/>
        </w:rPr>
      </w:pPr>
      <w:r w:rsidRPr="00086B4B">
        <w:rPr>
          <w:sz w:val="26"/>
          <w:szCs w:val="26"/>
        </w:rPr>
        <w:t>Since the system is implemented in Manual, so the response is very slow.</w:t>
      </w:r>
    </w:p>
    <w:p w:rsidR="00086B4B" w:rsidRDefault="008C657D" w:rsidP="00086B4B">
      <w:pPr>
        <w:numPr>
          <w:ilvl w:val="0"/>
          <w:numId w:val="34"/>
        </w:numPr>
        <w:shd w:val="clear" w:color="auto" w:fill="FFFFFF"/>
        <w:spacing w:line="360" w:lineRule="auto"/>
        <w:ind w:right="-360"/>
        <w:jc w:val="both"/>
        <w:textAlignment w:val="baseline"/>
        <w:rPr>
          <w:sz w:val="26"/>
          <w:szCs w:val="26"/>
        </w:rPr>
      </w:pPr>
      <w:r w:rsidRPr="00086B4B">
        <w:rPr>
          <w:sz w:val="26"/>
          <w:szCs w:val="26"/>
        </w:rPr>
        <w:t>The transactions are executed in off-line mode, hence on-line data capture and modification is not possible.</w:t>
      </w:r>
    </w:p>
    <w:p w:rsidR="008C657D" w:rsidRPr="00086B4B" w:rsidRDefault="008C657D" w:rsidP="00086B4B">
      <w:pPr>
        <w:numPr>
          <w:ilvl w:val="0"/>
          <w:numId w:val="34"/>
        </w:numPr>
        <w:shd w:val="clear" w:color="auto" w:fill="FFFFFF"/>
        <w:spacing w:line="360" w:lineRule="auto"/>
        <w:ind w:right="-360"/>
        <w:jc w:val="both"/>
        <w:textAlignment w:val="baseline"/>
        <w:rPr>
          <w:sz w:val="26"/>
          <w:szCs w:val="26"/>
        </w:rPr>
      </w:pPr>
      <w:r w:rsidRPr="00086B4B">
        <w:rPr>
          <w:sz w:val="26"/>
          <w:szCs w:val="26"/>
        </w:rPr>
        <w:t>Off-line reports cannot be generated due to batch mode execution.</w:t>
      </w:r>
    </w:p>
    <w:p w:rsidR="008C657D" w:rsidRPr="00086B4B" w:rsidRDefault="008C657D" w:rsidP="00086B4B">
      <w:pPr>
        <w:pStyle w:val="NormalWeb"/>
        <w:numPr>
          <w:ilvl w:val="0"/>
          <w:numId w:val="34"/>
        </w:numPr>
        <w:shd w:val="clear" w:color="auto" w:fill="FFFFFF"/>
        <w:spacing w:before="0" w:after="300" w:line="360" w:lineRule="auto"/>
        <w:ind w:right="-360"/>
        <w:jc w:val="both"/>
        <w:textAlignment w:val="baseline"/>
        <w:rPr>
          <w:sz w:val="26"/>
          <w:szCs w:val="26"/>
        </w:rPr>
      </w:pPr>
      <w:r w:rsidRPr="00086B4B">
        <w:rPr>
          <w:sz w:val="26"/>
          <w:szCs w:val="26"/>
        </w:rPr>
        <w:t>Hence, there is a need of reformation of the system with more advantages and flexibility. The Advertising Agency eliminates most of the limitations of the existing software. It has the following objectives:</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t>Enhancement:</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The main objective of Advertising Agency is to enhance and upgrade the existing system by increasing its efficiency and effectiveness. The software improves the working methods by replacing the existing manual system with the computer-based system.</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t>Automation:</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The Advertising Agency automates each and every activity of the manual system and increases its throughput. Thus the response time of the system is very less and it works very fast.</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t>Accuracy:</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The Advertising Agency provides the uses a quick response with very accurate information regarding the users etc. Any details or system in an accurate manner, as and when required.</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lastRenderedPageBreak/>
        <w:t>User-Friendly:</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The software Advertising Agency has a very user-friendly interface. Thus the users will feel very easy to work on it. The software provides accuracy along with a pleasant interface.Make the present manual system more interactive, speedy and user friendly.</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t>Availability:</w:t>
      </w:r>
    </w:p>
    <w:p w:rsidR="008C657D" w:rsidRPr="00086B4B" w:rsidRDefault="008C657D" w:rsidP="00086B4B">
      <w:pPr>
        <w:pStyle w:val="NormalWeb"/>
        <w:shd w:val="clear" w:color="auto" w:fill="FFFFFF"/>
        <w:spacing w:before="0" w:after="300" w:line="360" w:lineRule="auto"/>
        <w:ind w:right="-360"/>
        <w:jc w:val="both"/>
        <w:textAlignment w:val="baseline"/>
        <w:rPr>
          <w:sz w:val="26"/>
          <w:szCs w:val="26"/>
        </w:rPr>
      </w:pPr>
      <w:r w:rsidRPr="00086B4B">
        <w:rPr>
          <w:sz w:val="26"/>
          <w:szCs w:val="26"/>
        </w:rPr>
        <w:t>The transaction reports of the system can be retried as and when required. Thus, there is no delay in the availability of any information, whatever needed, can be captured very quickly and easily.</w:t>
      </w:r>
    </w:p>
    <w:p w:rsidR="008C657D" w:rsidRPr="00086B4B" w:rsidRDefault="008C657D" w:rsidP="00086B4B">
      <w:pPr>
        <w:pStyle w:val="Heading2"/>
        <w:keepNext w:val="0"/>
        <w:numPr>
          <w:ilvl w:val="0"/>
          <w:numId w:val="32"/>
        </w:numPr>
        <w:shd w:val="clear" w:color="auto" w:fill="FFFFFF"/>
        <w:spacing w:before="0" w:after="240" w:line="360" w:lineRule="auto"/>
        <w:ind w:left="0" w:right="-360"/>
        <w:jc w:val="both"/>
        <w:textAlignment w:val="baseline"/>
        <w:rPr>
          <w:rFonts w:ascii="Times New Roman" w:hAnsi="Times New Roman" w:cs="Times New Roman"/>
          <w:sz w:val="26"/>
          <w:szCs w:val="26"/>
          <w:u w:val="single"/>
        </w:rPr>
      </w:pPr>
      <w:r w:rsidRPr="00086B4B">
        <w:rPr>
          <w:rFonts w:ascii="Times New Roman" w:hAnsi="Times New Roman" w:cs="Times New Roman"/>
          <w:sz w:val="26"/>
          <w:szCs w:val="26"/>
          <w:u w:val="single"/>
        </w:rPr>
        <w:t>Maintance Cost:</w:t>
      </w:r>
    </w:p>
    <w:p w:rsidR="00EA7248" w:rsidRPr="00086B4B" w:rsidRDefault="008C657D" w:rsidP="004B0B0E">
      <w:pPr>
        <w:pStyle w:val="NormalWeb"/>
        <w:shd w:val="clear" w:color="auto" w:fill="FFFFFF"/>
        <w:spacing w:before="0" w:after="300" w:line="360" w:lineRule="auto"/>
        <w:ind w:right="-360"/>
        <w:jc w:val="both"/>
        <w:textAlignment w:val="baseline"/>
        <w:rPr>
          <w:sz w:val="26"/>
          <w:szCs w:val="26"/>
        </w:rPr>
      </w:pPr>
      <w:r w:rsidRPr="00086B4B">
        <w:rPr>
          <w:sz w:val="26"/>
          <w:szCs w:val="26"/>
        </w:rPr>
        <w:t>Reduce the cost of maintenance.</w:t>
      </w:r>
    </w:p>
    <w:p w:rsidR="00EA7248" w:rsidRPr="00086B4B" w:rsidRDefault="00EA7248" w:rsidP="00086B4B">
      <w:pPr>
        <w:pStyle w:val="ListParagraph"/>
        <w:spacing w:line="360" w:lineRule="auto"/>
        <w:ind w:right="-360" w:firstLine="720"/>
        <w:jc w:val="both"/>
        <w:rPr>
          <w:rFonts w:ascii="Times New Roman" w:hAnsi="Times New Roman"/>
          <w:b/>
          <w:sz w:val="26"/>
          <w:szCs w:val="26"/>
          <w:u w:val="single"/>
        </w:rPr>
      </w:pPr>
      <w:r w:rsidRPr="00086B4B">
        <w:rPr>
          <w:rFonts w:ascii="Times New Roman" w:hAnsi="Times New Roman"/>
          <w:b/>
          <w:sz w:val="26"/>
          <w:szCs w:val="26"/>
          <w:u w:val="single"/>
        </w:rPr>
        <w:t>MODULES</w:t>
      </w:r>
    </w:p>
    <w:p w:rsidR="00EC2E67" w:rsidRPr="00086B4B" w:rsidRDefault="00EC2E67" w:rsidP="00086B4B">
      <w:pPr>
        <w:pStyle w:val="ListParagraph"/>
        <w:spacing w:line="360" w:lineRule="auto"/>
        <w:ind w:right="-360" w:firstLine="720"/>
        <w:jc w:val="both"/>
        <w:rPr>
          <w:rFonts w:ascii="Times New Roman" w:hAnsi="Times New Roman"/>
          <w:b/>
          <w:sz w:val="26"/>
          <w:szCs w:val="26"/>
          <w:u w:val="single"/>
        </w:rPr>
      </w:pPr>
    </w:p>
    <w:p w:rsidR="00EA7248" w:rsidRPr="00086B4B" w:rsidRDefault="00FB3ADD" w:rsidP="00086B4B">
      <w:pPr>
        <w:pStyle w:val="ListParagraph"/>
        <w:numPr>
          <w:ilvl w:val="0"/>
          <w:numId w:val="23"/>
        </w:numPr>
        <w:spacing w:line="360" w:lineRule="auto"/>
        <w:ind w:right="-360"/>
        <w:jc w:val="both"/>
        <w:rPr>
          <w:rFonts w:ascii="Times New Roman" w:hAnsi="Times New Roman"/>
          <w:sz w:val="26"/>
          <w:szCs w:val="26"/>
        </w:rPr>
      </w:pPr>
      <w:r w:rsidRPr="00086B4B">
        <w:rPr>
          <w:rFonts w:ascii="Times New Roman" w:hAnsi="Times New Roman"/>
          <w:sz w:val="26"/>
          <w:szCs w:val="26"/>
        </w:rPr>
        <w:t>ADMINISTRATOR</w:t>
      </w:r>
    </w:p>
    <w:p w:rsidR="00EA3350" w:rsidRPr="00086B4B" w:rsidRDefault="00EA3350"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Add/Edit Employees</w:t>
      </w:r>
    </w:p>
    <w:p w:rsidR="00EA3350" w:rsidRPr="00086B4B" w:rsidRDefault="00EA3350"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Add/Edit media type</w:t>
      </w:r>
    </w:p>
    <w:p w:rsidR="00EA3350" w:rsidRDefault="00EA3350"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Add</w:t>
      </w:r>
      <w:r w:rsidR="000116DD" w:rsidRPr="00086B4B">
        <w:rPr>
          <w:rFonts w:ascii="Times New Roman" w:hAnsi="Times New Roman"/>
          <w:sz w:val="26"/>
          <w:szCs w:val="26"/>
        </w:rPr>
        <w:t>/Edit</w:t>
      </w:r>
      <w:r w:rsidRPr="00086B4B">
        <w:rPr>
          <w:rFonts w:ascii="Times New Roman" w:hAnsi="Times New Roman"/>
          <w:sz w:val="26"/>
          <w:szCs w:val="26"/>
        </w:rPr>
        <w:t xml:space="preserve"> media</w:t>
      </w:r>
    </w:p>
    <w:p w:rsidR="00883000" w:rsidRPr="00086B4B" w:rsidRDefault="00883000" w:rsidP="00086B4B">
      <w:pPr>
        <w:pStyle w:val="ListParagraph"/>
        <w:numPr>
          <w:ilvl w:val="0"/>
          <w:numId w:val="24"/>
        </w:numPr>
        <w:spacing w:line="360" w:lineRule="auto"/>
        <w:ind w:right="-360"/>
        <w:jc w:val="both"/>
        <w:rPr>
          <w:rFonts w:ascii="Times New Roman" w:hAnsi="Times New Roman"/>
          <w:sz w:val="26"/>
          <w:szCs w:val="26"/>
        </w:rPr>
      </w:pPr>
      <w:r>
        <w:rPr>
          <w:rFonts w:ascii="Times New Roman" w:hAnsi="Times New Roman"/>
          <w:sz w:val="26"/>
          <w:szCs w:val="26"/>
        </w:rPr>
        <w:t>View client ad request.</w:t>
      </w:r>
    </w:p>
    <w:p w:rsidR="002252C2" w:rsidRPr="00086B4B" w:rsidRDefault="002252C2"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Enter ads category</w:t>
      </w:r>
    </w:p>
    <w:p w:rsidR="002252C2" w:rsidRPr="00086B4B" w:rsidRDefault="002252C2"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Enter tariff</w:t>
      </w:r>
    </w:p>
    <w:p w:rsidR="00AB4FF9" w:rsidRPr="00086B4B" w:rsidRDefault="00AB4FF9"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View accepted ads from media manager</w:t>
      </w:r>
    </w:p>
    <w:p w:rsidR="00AB4FF9" w:rsidRDefault="00AB4FF9"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View/reply mails</w:t>
      </w:r>
    </w:p>
    <w:p w:rsidR="00883000" w:rsidRDefault="00B67233" w:rsidP="00086B4B">
      <w:pPr>
        <w:pStyle w:val="ListParagraph"/>
        <w:numPr>
          <w:ilvl w:val="0"/>
          <w:numId w:val="24"/>
        </w:numPr>
        <w:spacing w:line="360" w:lineRule="auto"/>
        <w:ind w:right="-360"/>
        <w:jc w:val="both"/>
        <w:rPr>
          <w:rFonts w:ascii="Times New Roman" w:hAnsi="Times New Roman"/>
          <w:sz w:val="26"/>
          <w:szCs w:val="26"/>
        </w:rPr>
      </w:pPr>
      <w:r>
        <w:rPr>
          <w:rFonts w:ascii="Times New Roman" w:hAnsi="Times New Roman"/>
          <w:sz w:val="26"/>
          <w:szCs w:val="26"/>
        </w:rPr>
        <w:t>P</w:t>
      </w:r>
      <w:r w:rsidR="00883000">
        <w:rPr>
          <w:rFonts w:ascii="Times New Roman" w:hAnsi="Times New Roman"/>
          <w:sz w:val="26"/>
          <w:szCs w:val="26"/>
        </w:rPr>
        <w:t>ayments</w:t>
      </w:r>
    </w:p>
    <w:p w:rsidR="00B67233" w:rsidRPr="00086B4B" w:rsidRDefault="00B67233" w:rsidP="00086B4B">
      <w:pPr>
        <w:pStyle w:val="ListParagraph"/>
        <w:numPr>
          <w:ilvl w:val="0"/>
          <w:numId w:val="24"/>
        </w:numPr>
        <w:spacing w:line="360" w:lineRule="auto"/>
        <w:ind w:right="-360"/>
        <w:jc w:val="both"/>
        <w:rPr>
          <w:rFonts w:ascii="Times New Roman" w:hAnsi="Times New Roman"/>
          <w:sz w:val="26"/>
          <w:szCs w:val="26"/>
        </w:rPr>
      </w:pPr>
      <w:r>
        <w:rPr>
          <w:rFonts w:ascii="Times New Roman" w:hAnsi="Times New Roman"/>
          <w:sz w:val="26"/>
          <w:szCs w:val="26"/>
        </w:rPr>
        <w:t>View complaints</w:t>
      </w:r>
    </w:p>
    <w:p w:rsidR="00E27E61" w:rsidRPr="00086B4B" w:rsidRDefault="00E27E61" w:rsidP="00086B4B">
      <w:pPr>
        <w:pStyle w:val="ListParagraph"/>
        <w:numPr>
          <w:ilvl w:val="0"/>
          <w:numId w:val="24"/>
        </w:numPr>
        <w:spacing w:line="360" w:lineRule="auto"/>
        <w:ind w:right="-360"/>
        <w:jc w:val="both"/>
        <w:rPr>
          <w:rFonts w:ascii="Times New Roman" w:hAnsi="Times New Roman"/>
          <w:sz w:val="26"/>
          <w:szCs w:val="26"/>
        </w:rPr>
      </w:pPr>
      <w:r w:rsidRPr="00086B4B">
        <w:rPr>
          <w:rFonts w:ascii="Times New Roman" w:hAnsi="Times New Roman"/>
          <w:sz w:val="26"/>
          <w:szCs w:val="26"/>
        </w:rPr>
        <w:t>View reports of final ads</w:t>
      </w:r>
    </w:p>
    <w:p w:rsidR="00FB3ADD" w:rsidRPr="00086B4B" w:rsidRDefault="00FB3ADD" w:rsidP="00086B4B">
      <w:pPr>
        <w:pStyle w:val="ListParagraph"/>
        <w:numPr>
          <w:ilvl w:val="0"/>
          <w:numId w:val="23"/>
        </w:numPr>
        <w:spacing w:line="360" w:lineRule="auto"/>
        <w:ind w:right="-360"/>
        <w:jc w:val="both"/>
        <w:rPr>
          <w:rFonts w:ascii="Times New Roman" w:hAnsi="Times New Roman"/>
          <w:sz w:val="26"/>
          <w:szCs w:val="26"/>
        </w:rPr>
      </w:pPr>
      <w:r w:rsidRPr="00086B4B">
        <w:rPr>
          <w:rFonts w:ascii="Times New Roman" w:hAnsi="Times New Roman"/>
          <w:sz w:val="26"/>
          <w:szCs w:val="26"/>
        </w:rPr>
        <w:t>MEDIA MANAGER</w:t>
      </w:r>
    </w:p>
    <w:p w:rsidR="00BC7647" w:rsidRPr="00086B4B" w:rsidRDefault="00A54F84" w:rsidP="00086B4B">
      <w:pPr>
        <w:pStyle w:val="ListParagraph"/>
        <w:numPr>
          <w:ilvl w:val="0"/>
          <w:numId w:val="25"/>
        </w:numPr>
        <w:spacing w:line="360" w:lineRule="auto"/>
        <w:ind w:right="-360"/>
        <w:jc w:val="both"/>
        <w:rPr>
          <w:rFonts w:ascii="Times New Roman" w:hAnsi="Times New Roman"/>
          <w:sz w:val="26"/>
          <w:szCs w:val="26"/>
        </w:rPr>
      </w:pPr>
      <w:r w:rsidRPr="00086B4B">
        <w:rPr>
          <w:rFonts w:ascii="Times New Roman" w:hAnsi="Times New Roman"/>
          <w:sz w:val="26"/>
          <w:szCs w:val="26"/>
        </w:rPr>
        <w:lastRenderedPageBreak/>
        <w:t>View assigned works</w:t>
      </w:r>
    </w:p>
    <w:p w:rsidR="00A54F84" w:rsidRPr="00086B4B" w:rsidRDefault="00A54F84" w:rsidP="00086B4B">
      <w:pPr>
        <w:pStyle w:val="ListParagraph"/>
        <w:numPr>
          <w:ilvl w:val="0"/>
          <w:numId w:val="25"/>
        </w:numPr>
        <w:spacing w:line="360" w:lineRule="auto"/>
        <w:ind w:right="-360"/>
        <w:jc w:val="both"/>
        <w:rPr>
          <w:rFonts w:ascii="Times New Roman" w:hAnsi="Times New Roman"/>
          <w:sz w:val="26"/>
          <w:szCs w:val="26"/>
        </w:rPr>
      </w:pPr>
      <w:r w:rsidRPr="00086B4B">
        <w:rPr>
          <w:rFonts w:ascii="Times New Roman" w:hAnsi="Times New Roman"/>
          <w:sz w:val="26"/>
          <w:szCs w:val="26"/>
        </w:rPr>
        <w:t>Update completed works</w:t>
      </w:r>
      <w:r w:rsidR="004F5E31">
        <w:rPr>
          <w:rFonts w:ascii="Times New Roman" w:hAnsi="Times New Roman"/>
          <w:sz w:val="26"/>
          <w:szCs w:val="26"/>
        </w:rPr>
        <w:t>$status</w:t>
      </w:r>
    </w:p>
    <w:p w:rsidR="00A54F84" w:rsidRPr="00086B4B" w:rsidRDefault="00A54F84" w:rsidP="00086B4B">
      <w:pPr>
        <w:pStyle w:val="ListParagraph"/>
        <w:numPr>
          <w:ilvl w:val="0"/>
          <w:numId w:val="25"/>
        </w:numPr>
        <w:spacing w:line="360" w:lineRule="auto"/>
        <w:ind w:right="-360"/>
        <w:jc w:val="both"/>
        <w:rPr>
          <w:rFonts w:ascii="Times New Roman" w:hAnsi="Times New Roman"/>
          <w:sz w:val="26"/>
          <w:szCs w:val="26"/>
        </w:rPr>
      </w:pPr>
      <w:r w:rsidRPr="00086B4B">
        <w:rPr>
          <w:rFonts w:ascii="Times New Roman" w:hAnsi="Times New Roman"/>
          <w:sz w:val="26"/>
          <w:szCs w:val="26"/>
        </w:rPr>
        <w:t>View/sent mail</w:t>
      </w:r>
    </w:p>
    <w:p w:rsidR="00FB3ADD" w:rsidRPr="00086B4B" w:rsidRDefault="00883000" w:rsidP="00883000">
      <w:pPr>
        <w:pStyle w:val="ListParagraph"/>
        <w:spacing w:line="360" w:lineRule="auto"/>
        <w:ind w:left="2160" w:right="-360"/>
        <w:jc w:val="both"/>
        <w:rPr>
          <w:rFonts w:ascii="Times New Roman" w:hAnsi="Times New Roman"/>
          <w:sz w:val="26"/>
          <w:szCs w:val="26"/>
        </w:rPr>
      </w:pPr>
      <w:r>
        <w:rPr>
          <w:rFonts w:ascii="Times New Roman" w:hAnsi="Times New Roman"/>
          <w:sz w:val="26"/>
          <w:szCs w:val="26"/>
        </w:rPr>
        <w:t>3.</w:t>
      </w:r>
      <w:r w:rsidR="00FB3ADD" w:rsidRPr="00086B4B">
        <w:rPr>
          <w:rFonts w:ascii="Times New Roman" w:hAnsi="Times New Roman"/>
          <w:sz w:val="26"/>
          <w:szCs w:val="26"/>
        </w:rPr>
        <w:t>CLIENT</w:t>
      </w:r>
    </w:p>
    <w:p w:rsidR="00762AE2" w:rsidRPr="00086B4B" w:rsidRDefault="00762AE2"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sidRPr="00086B4B">
        <w:rPr>
          <w:rFonts w:ascii="Times New Roman" w:hAnsi="Times New Roman"/>
          <w:sz w:val="26"/>
          <w:szCs w:val="26"/>
        </w:rPr>
        <w:t>Search tariff</w:t>
      </w:r>
    </w:p>
    <w:p w:rsidR="00762AE2" w:rsidRPr="00086B4B" w:rsidRDefault="00496680"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sidRPr="00086B4B">
        <w:rPr>
          <w:rFonts w:ascii="Times New Roman" w:hAnsi="Times New Roman"/>
          <w:sz w:val="26"/>
          <w:szCs w:val="26"/>
        </w:rPr>
        <w:t>Sent ad request</w:t>
      </w:r>
    </w:p>
    <w:p w:rsidR="00496680" w:rsidRDefault="00496680"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sidRPr="00086B4B">
        <w:rPr>
          <w:rFonts w:ascii="Times New Roman" w:hAnsi="Times New Roman"/>
          <w:sz w:val="26"/>
          <w:szCs w:val="26"/>
        </w:rPr>
        <w:t>View processed requests</w:t>
      </w:r>
    </w:p>
    <w:p w:rsidR="00883000" w:rsidRDefault="004F5E31"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Pr>
          <w:rFonts w:ascii="Times New Roman" w:hAnsi="Times New Roman"/>
          <w:sz w:val="26"/>
          <w:szCs w:val="26"/>
        </w:rPr>
        <w:t>P</w:t>
      </w:r>
      <w:r w:rsidR="00883000">
        <w:rPr>
          <w:rFonts w:ascii="Times New Roman" w:hAnsi="Times New Roman"/>
          <w:sz w:val="26"/>
          <w:szCs w:val="26"/>
        </w:rPr>
        <w:t>ayment</w:t>
      </w:r>
    </w:p>
    <w:p w:rsidR="004F5E31" w:rsidRPr="00086B4B" w:rsidRDefault="004F5E31"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Pr>
          <w:rFonts w:ascii="Times New Roman" w:hAnsi="Times New Roman"/>
          <w:sz w:val="26"/>
          <w:szCs w:val="26"/>
        </w:rPr>
        <w:t>Send complaint</w:t>
      </w:r>
    </w:p>
    <w:p w:rsidR="00496680" w:rsidRPr="00086B4B" w:rsidRDefault="00496680" w:rsidP="00086B4B">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r w:rsidRPr="00086B4B">
        <w:rPr>
          <w:rFonts w:ascii="Times New Roman" w:hAnsi="Times New Roman"/>
          <w:sz w:val="26"/>
          <w:szCs w:val="26"/>
        </w:rPr>
        <w:t>Change password</w:t>
      </w:r>
    </w:p>
    <w:p w:rsidR="00496680" w:rsidRPr="00086B4B" w:rsidRDefault="00496680" w:rsidP="0019296C">
      <w:pPr>
        <w:pStyle w:val="ListParagraph"/>
        <w:numPr>
          <w:ilvl w:val="0"/>
          <w:numId w:val="30"/>
        </w:numPr>
        <w:tabs>
          <w:tab w:val="left" w:pos="2340"/>
          <w:tab w:val="left" w:pos="2430"/>
        </w:tabs>
        <w:spacing w:line="360" w:lineRule="auto"/>
        <w:ind w:right="-360"/>
        <w:jc w:val="both"/>
        <w:rPr>
          <w:rFonts w:ascii="Times New Roman" w:hAnsi="Times New Roman"/>
          <w:sz w:val="26"/>
          <w:szCs w:val="26"/>
        </w:rPr>
      </w:pPr>
      <w:bookmarkStart w:id="0" w:name="_GoBack"/>
      <w:bookmarkEnd w:id="0"/>
      <w:r w:rsidRPr="0019296C">
        <w:rPr>
          <w:rFonts w:ascii="Times New Roman" w:hAnsi="Times New Roman"/>
          <w:sz w:val="26"/>
          <w:szCs w:val="26"/>
        </w:rPr>
        <w:t>Edit profile</w:t>
      </w:r>
    </w:p>
    <w:sectPr w:rsidR="00496680" w:rsidRPr="00086B4B" w:rsidSect="00441931">
      <w:pgSz w:w="12240" w:h="15840" w:code="1"/>
      <w:pgMar w:top="1440" w:right="1440" w:bottom="1440" w:left="1440" w:header="144" w:footer="144"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C73" w:rsidRDefault="00073C73">
      <w:r>
        <w:separator/>
      </w:r>
    </w:p>
  </w:endnote>
  <w:endnote w:type="continuationSeparator" w:id="1">
    <w:p w:rsidR="00073C73" w:rsidRDefault="00073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C73" w:rsidRDefault="00073C73">
      <w:r>
        <w:separator/>
      </w:r>
    </w:p>
  </w:footnote>
  <w:footnote w:type="continuationSeparator" w:id="1">
    <w:p w:rsidR="00073C73" w:rsidRDefault="00073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1440"/>
        </w:tabs>
        <w:ind w:left="1440" w:hanging="720"/>
      </w:pPr>
      <w:rPr>
        <w:rFonts w:ascii="Symbol" w:hAnsi="Symbol" w:cs="Times New Roman"/>
      </w:rPr>
    </w:lvl>
  </w:abstractNum>
  <w:abstractNum w:abstractNumId="1">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2">
    <w:nsid w:val="02373738"/>
    <w:multiLevelType w:val="hybridMultilevel"/>
    <w:tmpl w:val="7FBA6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02224A"/>
    <w:multiLevelType w:val="hybridMultilevel"/>
    <w:tmpl w:val="69F67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87F66"/>
    <w:multiLevelType w:val="hybridMultilevel"/>
    <w:tmpl w:val="947498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711D3"/>
    <w:multiLevelType w:val="hybridMultilevel"/>
    <w:tmpl w:val="F2203E2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105A032D"/>
    <w:multiLevelType w:val="hybridMultilevel"/>
    <w:tmpl w:val="1A54655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10CC1FD5"/>
    <w:multiLevelType w:val="hybridMultilevel"/>
    <w:tmpl w:val="CFC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E654A"/>
    <w:multiLevelType w:val="hybridMultilevel"/>
    <w:tmpl w:val="10FC10A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27D62"/>
    <w:multiLevelType w:val="hybridMultilevel"/>
    <w:tmpl w:val="EFD2F21E"/>
    <w:lvl w:ilvl="0" w:tplc="DCE85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25C6EEC"/>
    <w:multiLevelType w:val="hybridMultilevel"/>
    <w:tmpl w:val="5B22A1F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25E86B4C"/>
    <w:multiLevelType w:val="hybridMultilevel"/>
    <w:tmpl w:val="047EAC2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26B932C6"/>
    <w:multiLevelType w:val="hybridMultilevel"/>
    <w:tmpl w:val="3D02C3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31444"/>
    <w:multiLevelType w:val="hybridMultilevel"/>
    <w:tmpl w:val="CADAAF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92BD8"/>
    <w:multiLevelType w:val="hybridMultilevel"/>
    <w:tmpl w:val="6CCEAC2C"/>
    <w:lvl w:ilvl="0" w:tplc="71FA2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A3C1C"/>
    <w:multiLevelType w:val="hybridMultilevel"/>
    <w:tmpl w:val="65700D3C"/>
    <w:lvl w:ilvl="0" w:tplc="0409000B">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nsid w:val="3E993890"/>
    <w:multiLevelType w:val="hybridMultilevel"/>
    <w:tmpl w:val="EA4E4594"/>
    <w:lvl w:ilvl="0" w:tplc="8B18AA6A">
      <w:start w:val="1"/>
      <w:numFmt w:val="lowerRoman"/>
      <w:lvlText w:val="%1."/>
      <w:lvlJc w:val="righ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FBE1E90"/>
    <w:multiLevelType w:val="hybridMultilevel"/>
    <w:tmpl w:val="4EF6A00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46072D37"/>
    <w:multiLevelType w:val="hybridMultilevel"/>
    <w:tmpl w:val="530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15177"/>
    <w:multiLevelType w:val="multilevel"/>
    <w:tmpl w:val="23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252B52"/>
    <w:multiLevelType w:val="hybridMultilevel"/>
    <w:tmpl w:val="66740F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A50242"/>
    <w:multiLevelType w:val="hybridMultilevel"/>
    <w:tmpl w:val="850695E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nsid w:val="52CD5026"/>
    <w:multiLevelType w:val="hybridMultilevel"/>
    <w:tmpl w:val="F176FE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E30FBA"/>
    <w:multiLevelType w:val="multilevel"/>
    <w:tmpl w:val="1E6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B4CC4"/>
    <w:multiLevelType w:val="hybridMultilevel"/>
    <w:tmpl w:val="7A2441A8"/>
    <w:lvl w:ilvl="0" w:tplc="04090001">
      <w:start w:val="1"/>
      <w:numFmt w:val="bullet"/>
      <w:lvlText w:val=""/>
      <w:lvlJc w:val="left"/>
      <w:pPr>
        <w:ind w:left="17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6C72FA"/>
    <w:multiLevelType w:val="hybridMultilevel"/>
    <w:tmpl w:val="648A6AFC"/>
    <w:lvl w:ilvl="0" w:tplc="04090003">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013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EC0A09"/>
    <w:multiLevelType w:val="hybridMultilevel"/>
    <w:tmpl w:val="EAE4EAD0"/>
    <w:lvl w:ilvl="0" w:tplc="DD2458AE">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DF575D"/>
    <w:multiLevelType w:val="hybridMultilevel"/>
    <w:tmpl w:val="C2387614"/>
    <w:lvl w:ilvl="0" w:tplc="8A1255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7904E17"/>
    <w:multiLevelType w:val="hybridMultilevel"/>
    <w:tmpl w:val="8DAEB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7EF172A"/>
    <w:multiLevelType w:val="hybridMultilevel"/>
    <w:tmpl w:val="3E8CE17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9B748C"/>
    <w:multiLevelType w:val="hybridMultilevel"/>
    <w:tmpl w:val="EB8608E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nsid w:val="6F7773E6"/>
    <w:multiLevelType w:val="hybridMultilevel"/>
    <w:tmpl w:val="3044EEC0"/>
    <w:lvl w:ilvl="0" w:tplc="8B4C4D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51F01EB"/>
    <w:multiLevelType w:val="hybridMultilevel"/>
    <w:tmpl w:val="D58AB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9D058E"/>
    <w:multiLevelType w:val="hybridMultilevel"/>
    <w:tmpl w:val="81E0DD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A674B5"/>
    <w:multiLevelType w:val="hybridMultilevel"/>
    <w:tmpl w:val="459257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2"/>
  </w:num>
  <w:num w:numId="3">
    <w:abstractNumId w:val="14"/>
  </w:num>
  <w:num w:numId="4">
    <w:abstractNumId w:val="13"/>
  </w:num>
  <w:num w:numId="5">
    <w:abstractNumId w:val="9"/>
  </w:num>
  <w:num w:numId="6">
    <w:abstractNumId w:val="32"/>
  </w:num>
  <w:num w:numId="7">
    <w:abstractNumId w:val="28"/>
  </w:num>
  <w:num w:numId="8">
    <w:abstractNumId w:val="33"/>
  </w:num>
  <w:num w:numId="9">
    <w:abstractNumId w:val="27"/>
  </w:num>
  <w:num w:numId="10">
    <w:abstractNumId w:val="20"/>
  </w:num>
  <w:num w:numId="11">
    <w:abstractNumId w:val="35"/>
  </w:num>
  <w:num w:numId="12">
    <w:abstractNumId w:val="34"/>
  </w:num>
  <w:num w:numId="13">
    <w:abstractNumId w:val="16"/>
  </w:num>
  <w:num w:numId="14">
    <w:abstractNumId w:val="2"/>
  </w:num>
  <w:num w:numId="15">
    <w:abstractNumId w:val="3"/>
  </w:num>
  <w:num w:numId="16">
    <w:abstractNumId w:val="12"/>
  </w:num>
  <w:num w:numId="17">
    <w:abstractNumId w:val="15"/>
  </w:num>
  <w:num w:numId="18">
    <w:abstractNumId w:val="8"/>
  </w:num>
  <w:num w:numId="19">
    <w:abstractNumId w:val="30"/>
  </w:num>
  <w:num w:numId="20">
    <w:abstractNumId w:val="24"/>
  </w:num>
  <w:num w:numId="21">
    <w:abstractNumId w:val="25"/>
  </w:num>
  <w:num w:numId="22">
    <w:abstractNumId w:val="26"/>
  </w:num>
  <w:num w:numId="23">
    <w:abstractNumId w:val="4"/>
  </w:num>
  <w:num w:numId="24">
    <w:abstractNumId w:val="17"/>
  </w:num>
  <w:num w:numId="25">
    <w:abstractNumId w:val="21"/>
  </w:num>
  <w:num w:numId="26">
    <w:abstractNumId w:val="11"/>
  </w:num>
  <w:num w:numId="27">
    <w:abstractNumId w:val="31"/>
  </w:num>
  <w:num w:numId="28">
    <w:abstractNumId w:val="5"/>
  </w:num>
  <w:num w:numId="29">
    <w:abstractNumId w:val="6"/>
  </w:num>
  <w:num w:numId="30">
    <w:abstractNumId w:val="10"/>
  </w:num>
  <w:num w:numId="31">
    <w:abstractNumId w:val="19"/>
  </w:num>
  <w:num w:numId="32">
    <w:abstractNumId w:val="23"/>
  </w:num>
  <w:num w:numId="33">
    <w:abstractNumId w:val="7"/>
  </w:num>
  <w:num w:numId="34">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4160"/>
    <w:rsid w:val="0000035E"/>
    <w:rsid w:val="0000411C"/>
    <w:rsid w:val="0000586D"/>
    <w:rsid w:val="00005BA1"/>
    <w:rsid w:val="0000730C"/>
    <w:rsid w:val="0001092F"/>
    <w:rsid w:val="000116DD"/>
    <w:rsid w:val="0001439A"/>
    <w:rsid w:val="00037A5A"/>
    <w:rsid w:val="00040120"/>
    <w:rsid w:val="0004349F"/>
    <w:rsid w:val="0006276D"/>
    <w:rsid w:val="00062D2D"/>
    <w:rsid w:val="00062F73"/>
    <w:rsid w:val="00073C73"/>
    <w:rsid w:val="0007515E"/>
    <w:rsid w:val="00076F99"/>
    <w:rsid w:val="00081694"/>
    <w:rsid w:val="00084B01"/>
    <w:rsid w:val="00084B4E"/>
    <w:rsid w:val="00086B4B"/>
    <w:rsid w:val="000928A8"/>
    <w:rsid w:val="00093F2C"/>
    <w:rsid w:val="000A70F1"/>
    <w:rsid w:val="000B384B"/>
    <w:rsid w:val="000B64BC"/>
    <w:rsid w:val="000B7787"/>
    <w:rsid w:val="000C51F6"/>
    <w:rsid w:val="000D3D6B"/>
    <w:rsid w:val="000D47C5"/>
    <w:rsid w:val="000E1F71"/>
    <w:rsid w:val="000E285B"/>
    <w:rsid w:val="000E30D0"/>
    <w:rsid w:val="000E4359"/>
    <w:rsid w:val="000E5104"/>
    <w:rsid w:val="000E78F1"/>
    <w:rsid w:val="000F60B5"/>
    <w:rsid w:val="00111982"/>
    <w:rsid w:val="001147E7"/>
    <w:rsid w:val="001158E3"/>
    <w:rsid w:val="001330AA"/>
    <w:rsid w:val="00137491"/>
    <w:rsid w:val="0015479D"/>
    <w:rsid w:val="0016082F"/>
    <w:rsid w:val="0016544F"/>
    <w:rsid w:val="00174568"/>
    <w:rsid w:val="00181473"/>
    <w:rsid w:val="0019296C"/>
    <w:rsid w:val="001930E6"/>
    <w:rsid w:val="00197F34"/>
    <w:rsid w:val="001B0525"/>
    <w:rsid w:val="001B0A01"/>
    <w:rsid w:val="001C1725"/>
    <w:rsid w:val="001C213A"/>
    <w:rsid w:val="001C221A"/>
    <w:rsid w:val="001C3184"/>
    <w:rsid w:val="001C7E82"/>
    <w:rsid w:val="001D119C"/>
    <w:rsid w:val="001D408A"/>
    <w:rsid w:val="001F5064"/>
    <w:rsid w:val="002017AF"/>
    <w:rsid w:val="00206BDA"/>
    <w:rsid w:val="002225A4"/>
    <w:rsid w:val="002252C2"/>
    <w:rsid w:val="00234848"/>
    <w:rsid w:val="00240AFD"/>
    <w:rsid w:val="00242715"/>
    <w:rsid w:val="00246217"/>
    <w:rsid w:val="00247DFC"/>
    <w:rsid w:val="00257F18"/>
    <w:rsid w:val="00262539"/>
    <w:rsid w:val="00265D40"/>
    <w:rsid w:val="00272700"/>
    <w:rsid w:val="00272DE2"/>
    <w:rsid w:val="002740EA"/>
    <w:rsid w:val="00274D91"/>
    <w:rsid w:val="00276AF8"/>
    <w:rsid w:val="00287969"/>
    <w:rsid w:val="00293AA0"/>
    <w:rsid w:val="00295A82"/>
    <w:rsid w:val="00296665"/>
    <w:rsid w:val="002968B4"/>
    <w:rsid w:val="0029723A"/>
    <w:rsid w:val="002A2A4E"/>
    <w:rsid w:val="002A59D0"/>
    <w:rsid w:val="002C2C6D"/>
    <w:rsid w:val="002C4C5F"/>
    <w:rsid w:val="002C7EAC"/>
    <w:rsid w:val="002D35F9"/>
    <w:rsid w:val="002D3B85"/>
    <w:rsid w:val="002D5351"/>
    <w:rsid w:val="002D548E"/>
    <w:rsid w:val="002D7E56"/>
    <w:rsid w:val="002E3E72"/>
    <w:rsid w:val="002F1F8B"/>
    <w:rsid w:val="002F340A"/>
    <w:rsid w:val="00301F42"/>
    <w:rsid w:val="00306571"/>
    <w:rsid w:val="00321439"/>
    <w:rsid w:val="0032336D"/>
    <w:rsid w:val="003300EB"/>
    <w:rsid w:val="003421DB"/>
    <w:rsid w:val="0034477F"/>
    <w:rsid w:val="00353475"/>
    <w:rsid w:val="0036272C"/>
    <w:rsid w:val="003727CB"/>
    <w:rsid w:val="0038326C"/>
    <w:rsid w:val="00385489"/>
    <w:rsid w:val="00391323"/>
    <w:rsid w:val="00392412"/>
    <w:rsid w:val="00393B9D"/>
    <w:rsid w:val="003B2DA4"/>
    <w:rsid w:val="003C225E"/>
    <w:rsid w:val="003C4890"/>
    <w:rsid w:val="003C5AE2"/>
    <w:rsid w:val="003C5D9F"/>
    <w:rsid w:val="003D6C70"/>
    <w:rsid w:val="003D755D"/>
    <w:rsid w:val="003D7A88"/>
    <w:rsid w:val="003E378F"/>
    <w:rsid w:val="003E52B2"/>
    <w:rsid w:val="003E71AE"/>
    <w:rsid w:val="003F2D6B"/>
    <w:rsid w:val="0040022A"/>
    <w:rsid w:val="004101E3"/>
    <w:rsid w:val="004176CF"/>
    <w:rsid w:val="004258EC"/>
    <w:rsid w:val="00425D11"/>
    <w:rsid w:val="00431D7B"/>
    <w:rsid w:val="00433095"/>
    <w:rsid w:val="00436E1A"/>
    <w:rsid w:val="00440314"/>
    <w:rsid w:val="00441931"/>
    <w:rsid w:val="00443C26"/>
    <w:rsid w:val="00444C52"/>
    <w:rsid w:val="00452108"/>
    <w:rsid w:val="004548D8"/>
    <w:rsid w:val="00456B42"/>
    <w:rsid w:val="00464160"/>
    <w:rsid w:val="00464F92"/>
    <w:rsid w:val="004660EF"/>
    <w:rsid w:val="00472923"/>
    <w:rsid w:val="00477275"/>
    <w:rsid w:val="00481AB6"/>
    <w:rsid w:val="00490D5E"/>
    <w:rsid w:val="00496680"/>
    <w:rsid w:val="00496816"/>
    <w:rsid w:val="004A0458"/>
    <w:rsid w:val="004B0357"/>
    <w:rsid w:val="004B0B0E"/>
    <w:rsid w:val="004B1287"/>
    <w:rsid w:val="004B7B99"/>
    <w:rsid w:val="004C7411"/>
    <w:rsid w:val="004C795C"/>
    <w:rsid w:val="004D4EB1"/>
    <w:rsid w:val="004E2077"/>
    <w:rsid w:val="004E3088"/>
    <w:rsid w:val="004E5082"/>
    <w:rsid w:val="004F5BB4"/>
    <w:rsid w:val="004F5E31"/>
    <w:rsid w:val="00501C60"/>
    <w:rsid w:val="00510D4A"/>
    <w:rsid w:val="005112AA"/>
    <w:rsid w:val="00517DE2"/>
    <w:rsid w:val="00520152"/>
    <w:rsid w:val="005238A3"/>
    <w:rsid w:val="00524899"/>
    <w:rsid w:val="00526363"/>
    <w:rsid w:val="0053689B"/>
    <w:rsid w:val="00545618"/>
    <w:rsid w:val="00545AE0"/>
    <w:rsid w:val="0055222B"/>
    <w:rsid w:val="00556053"/>
    <w:rsid w:val="00557460"/>
    <w:rsid w:val="00576052"/>
    <w:rsid w:val="00577E97"/>
    <w:rsid w:val="00592A41"/>
    <w:rsid w:val="00595562"/>
    <w:rsid w:val="005A1B37"/>
    <w:rsid w:val="005B45FA"/>
    <w:rsid w:val="005C4D1A"/>
    <w:rsid w:val="005C7AFD"/>
    <w:rsid w:val="005D21AC"/>
    <w:rsid w:val="005E249C"/>
    <w:rsid w:val="005E3677"/>
    <w:rsid w:val="005F3D9E"/>
    <w:rsid w:val="005F5F1B"/>
    <w:rsid w:val="005F6E1B"/>
    <w:rsid w:val="005F782E"/>
    <w:rsid w:val="00612079"/>
    <w:rsid w:val="006236C6"/>
    <w:rsid w:val="0062471C"/>
    <w:rsid w:val="00625A3F"/>
    <w:rsid w:val="0062780B"/>
    <w:rsid w:val="00641932"/>
    <w:rsid w:val="0064237C"/>
    <w:rsid w:val="0065049C"/>
    <w:rsid w:val="00660917"/>
    <w:rsid w:val="00663770"/>
    <w:rsid w:val="0067067A"/>
    <w:rsid w:val="00677D3F"/>
    <w:rsid w:val="00682D9C"/>
    <w:rsid w:val="00683D61"/>
    <w:rsid w:val="006901F6"/>
    <w:rsid w:val="00694130"/>
    <w:rsid w:val="006A1535"/>
    <w:rsid w:val="006A1753"/>
    <w:rsid w:val="006A6105"/>
    <w:rsid w:val="006B61F4"/>
    <w:rsid w:val="006B735C"/>
    <w:rsid w:val="006E2134"/>
    <w:rsid w:val="006E7276"/>
    <w:rsid w:val="006F0293"/>
    <w:rsid w:val="00701202"/>
    <w:rsid w:val="007116FE"/>
    <w:rsid w:val="00713BF4"/>
    <w:rsid w:val="00715654"/>
    <w:rsid w:val="00721A1A"/>
    <w:rsid w:val="007253B1"/>
    <w:rsid w:val="007274CF"/>
    <w:rsid w:val="00730315"/>
    <w:rsid w:val="007345C8"/>
    <w:rsid w:val="007369A0"/>
    <w:rsid w:val="00741A0A"/>
    <w:rsid w:val="0075119D"/>
    <w:rsid w:val="00755847"/>
    <w:rsid w:val="00762AE2"/>
    <w:rsid w:val="007676DE"/>
    <w:rsid w:val="007707C5"/>
    <w:rsid w:val="00775AE3"/>
    <w:rsid w:val="00790BA2"/>
    <w:rsid w:val="00792DC8"/>
    <w:rsid w:val="00794BAE"/>
    <w:rsid w:val="00794C7B"/>
    <w:rsid w:val="00796C13"/>
    <w:rsid w:val="007A48E1"/>
    <w:rsid w:val="007A71A0"/>
    <w:rsid w:val="007A7E93"/>
    <w:rsid w:val="007B53CB"/>
    <w:rsid w:val="007C2795"/>
    <w:rsid w:val="007C2C5F"/>
    <w:rsid w:val="007C53D7"/>
    <w:rsid w:val="007C5EAA"/>
    <w:rsid w:val="007D128C"/>
    <w:rsid w:val="007E3C90"/>
    <w:rsid w:val="007F7E3A"/>
    <w:rsid w:val="00802B15"/>
    <w:rsid w:val="0080464E"/>
    <w:rsid w:val="0081503B"/>
    <w:rsid w:val="00820794"/>
    <w:rsid w:val="00833C09"/>
    <w:rsid w:val="00837FF6"/>
    <w:rsid w:val="00840EAF"/>
    <w:rsid w:val="008512C5"/>
    <w:rsid w:val="008577D7"/>
    <w:rsid w:val="00862E6E"/>
    <w:rsid w:val="008806E5"/>
    <w:rsid w:val="00883000"/>
    <w:rsid w:val="0088775D"/>
    <w:rsid w:val="008B111A"/>
    <w:rsid w:val="008C657D"/>
    <w:rsid w:val="008D053A"/>
    <w:rsid w:val="008E3D1F"/>
    <w:rsid w:val="009013C4"/>
    <w:rsid w:val="00910EDC"/>
    <w:rsid w:val="00921D31"/>
    <w:rsid w:val="00923D18"/>
    <w:rsid w:val="00926160"/>
    <w:rsid w:val="00927D47"/>
    <w:rsid w:val="00930CB1"/>
    <w:rsid w:val="00931631"/>
    <w:rsid w:val="0095024E"/>
    <w:rsid w:val="00950448"/>
    <w:rsid w:val="009511FA"/>
    <w:rsid w:val="00972642"/>
    <w:rsid w:val="0099207A"/>
    <w:rsid w:val="009C1F37"/>
    <w:rsid w:val="009D6CC6"/>
    <w:rsid w:val="009E1CB0"/>
    <w:rsid w:val="009F5698"/>
    <w:rsid w:val="00A04653"/>
    <w:rsid w:val="00A14078"/>
    <w:rsid w:val="00A16A45"/>
    <w:rsid w:val="00A255C5"/>
    <w:rsid w:val="00A3059B"/>
    <w:rsid w:val="00A30D62"/>
    <w:rsid w:val="00A54F84"/>
    <w:rsid w:val="00A61F74"/>
    <w:rsid w:val="00A63861"/>
    <w:rsid w:val="00A64A82"/>
    <w:rsid w:val="00A658C1"/>
    <w:rsid w:val="00A65DB8"/>
    <w:rsid w:val="00A6707A"/>
    <w:rsid w:val="00A736F2"/>
    <w:rsid w:val="00A819F1"/>
    <w:rsid w:val="00A8631B"/>
    <w:rsid w:val="00A90CB9"/>
    <w:rsid w:val="00A97430"/>
    <w:rsid w:val="00AA4A28"/>
    <w:rsid w:val="00AA6AE6"/>
    <w:rsid w:val="00AB1F4E"/>
    <w:rsid w:val="00AB3E3A"/>
    <w:rsid w:val="00AB4FF9"/>
    <w:rsid w:val="00AC386B"/>
    <w:rsid w:val="00AC55B4"/>
    <w:rsid w:val="00AC771C"/>
    <w:rsid w:val="00AD0A92"/>
    <w:rsid w:val="00AE17BE"/>
    <w:rsid w:val="00AE17EF"/>
    <w:rsid w:val="00AE1F30"/>
    <w:rsid w:val="00AE38D6"/>
    <w:rsid w:val="00AE3B56"/>
    <w:rsid w:val="00AE622A"/>
    <w:rsid w:val="00AE7A78"/>
    <w:rsid w:val="00AF0CFE"/>
    <w:rsid w:val="00AF6FB7"/>
    <w:rsid w:val="00AF7933"/>
    <w:rsid w:val="00B03C1C"/>
    <w:rsid w:val="00B058EC"/>
    <w:rsid w:val="00B07D8F"/>
    <w:rsid w:val="00B11C69"/>
    <w:rsid w:val="00B13CA4"/>
    <w:rsid w:val="00B2138E"/>
    <w:rsid w:val="00B304CB"/>
    <w:rsid w:val="00B34930"/>
    <w:rsid w:val="00B42112"/>
    <w:rsid w:val="00B50D92"/>
    <w:rsid w:val="00B56545"/>
    <w:rsid w:val="00B574CB"/>
    <w:rsid w:val="00B63AA8"/>
    <w:rsid w:val="00B67233"/>
    <w:rsid w:val="00B7552F"/>
    <w:rsid w:val="00B767DF"/>
    <w:rsid w:val="00B84195"/>
    <w:rsid w:val="00B85178"/>
    <w:rsid w:val="00B869C3"/>
    <w:rsid w:val="00B91AB7"/>
    <w:rsid w:val="00BA1072"/>
    <w:rsid w:val="00BA76C7"/>
    <w:rsid w:val="00BB44DC"/>
    <w:rsid w:val="00BB51D7"/>
    <w:rsid w:val="00BC1D57"/>
    <w:rsid w:val="00BC7647"/>
    <w:rsid w:val="00BD3640"/>
    <w:rsid w:val="00BD5151"/>
    <w:rsid w:val="00BD5CA5"/>
    <w:rsid w:val="00BD7134"/>
    <w:rsid w:val="00BD7553"/>
    <w:rsid w:val="00BE0864"/>
    <w:rsid w:val="00BE0EC5"/>
    <w:rsid w:val="00BE4884"/>
    <w:rsid w:val="00BE54A7"/>
    <w:rsid w:val="00BF27EB"/>
    <w:rsid w:val="00C04528"/>
    <w:rsid w:val="00C06DDF"/>
    <w:rsid w:val="00C1456E"/>
    <w:rsid w:val="00C267F7"/>
    <w:rsid w:val="00C408D7"/>
    <w:rsid w:val="00C412B6"/>
    <w:rsid w:val="00C528FB"/>
    <w:rsid w:val="00C678F7"/>
    <w:rsid w:val="00C725FB"/>
    <w:rsid w:val="00C72852"/>
    <w:rsid w:val="00C829F1"/>
    <w:rsid w:val="00C86434"/>
    <w:rsid w:val="00C871F9"/>
    <w:rsid w:val="00C94821"/>
    <w:rsid w:val="00C97DB9"/>
    <w:rsid w:val="00CA573C"/>
    <w:rsid w:val="00CB3E06"/>
    <w:rsid w:val="00CB60C9"/>
    <w:rsid w:val="00CC04E6"/>
    <w:rsid w:val="00CC1ACA"/>
    <w:rsid w:val="00CC65DF"/>
    <w:rsid w:val="00CD04F8"/>
    <w:rsid w:val="00CD2C1F"/>
    <w:rsid w:val="00CD5671"/>
    <w:rsid w:val="00CD6CC3"/>
    <w:rsid w:val="00CE723F"/>
    <w:rsid w:val="00CE7EA9"/>
    <w:rsid w:val="00CF11F6"/>
    <w:rsid w:val="00CF2E15"/>
    <w:rsid w:val="00CF72E9"/>
    <w:rsid w:val="00D02BD4"/>
    <w:rsid w:val="00D13D74"/>
    <w:rsid w:val="00D13E2E"/>
    <w:rsid w:val="00D13F30"/>
    <w:rsid w:val="00D258A7"/>
    <w:rsid w:val="00D307A1"/>
    <w:rsid w:val="00D30EF0"/>
    <w:rsid w:val="00D572AD"/>
    <w:rsid w:val="00D70FCF"/>
    <w:rsid w:val="00D843E2"/>
    <w:rsid w:val="00D86663"/>
    <w:rsid w:val="00D91C27"/>
    <w:rsid w:val="00DA464D"/>
    <w:rsid w:val="00DB5F43"/>
    <w:rsid w:val="00DB7CB3"/>
    <w:rsid w:val="00DC1142"/>
    <w:rsid w:val="00DD3C29"/>
    <w:rsid w:val="00DE13AA"/>
    <w:rsid w:val="00DE249C"/>
    <w:rsid w:val="00DE4BC1"/>
    <w:rsid w:val="00DF1325"/>
    <w:rsid w:val="00DF61B9"/>
    <w:rsid w:val="00E07CD8"/>
    <w:rsid w:val="00E27E61"/>
    <w:rsid w:val="00E36915"/>
    <w:rsid w:val="00E36E07"/>
    <w:rsid w:val="00E4646F"/>
    <w:rsid w:val="00E50303"/>
    <w:rsid w:val="00E52FDA"/>
    <w:rsid w:val="00E53BF2"/>
    <w:rsid w:val="00E54F4B"/>
    <w:rsid w:val="00E562E4"/>
    <w:rsid w:val="00E60A4B"/>
    <w:rsid w:val="00E61844"/>
    <w:rsid w:val="00E67EFD"/>
    <w:rsid w:val="00E70C89"/>
    <w:rsid w:val="00E71C32"/>
    <w:rsid w:val="00E76187"/>
    <w:rsid w:val="00E87EB6"/>
    <w:rsid w:val="00E91D0E"/>
    <w:rsid w:val="00E9731B"/>
    <w:rsid w:val="00E97722"/>
    <w:rsid w:val="00EA2C1E"/>
    <w:rsid w:val="00EA3350"/>
    <w:rsid w:val="00EA7248"/>
    <w:rsid w:val="00EB1EF7"/>
    <w:rsid w:val="00EB2BEA"/>
    <w:rsid w:val="00EB2E87"/>
    <w:rsid w:val="00EB5686"/>
    <w:rsid w:val="00EC2E67"/>
    <w:rsid w:val="00ED1E05"/>
    <w:rsid w:val="00ED2C2F"/>
    <w:rsid w:val="00EE0FE8"/>
    <w:rsid w:val="00EE19A0"/>
    <w:rsid w:val="00EE3F42"/>
    <w:rsid w:val="00EE4B92"/>
    <w:rsid w:val="00F10D77"/>
    <w:rsid w:val="00F17550"/>
    <w:rsid w:val="00F17FCF"/>
    <w:rsid w:val="00F205BF"/>
    <w:rsid w:val="00F25944"/>
    <w:rsid w:val="00F26F0E"/>
    <w:rsid w:val="00F32FFF"/>
    <w:rsid w:val="00F348DC"/>
    <w:rsid w:val="00F416CB"/>
    <w:rsid w:val="00F43D06"/>
    <w:rsid w:val="00F50D6C"/>
    <w:rsid w:val="00F50DD1"/>
    <w:rsid w:val="00F538FC"/>
    <w:rsid w:val="00F56BD7"/>
    <w:rsid w:val="00F62260"/>
    <w:rsid w:val="00F77F76"/>
    <w:rsid w:val="00F8382A"/>
    <w:rsid w:val="00F877D0"/>
    <w:rsid w:val="00F87C5D"/>
    <w:rsid w:val="00FA073A"/>
    <w:rsid w:val="00FA103B"/>
    <w:rsid w:val="00FA50AA"/>
    <w:rsid w:val="00FB387D"/>
    <w:rsid w:val="00FB3ADD"/>
    <w:rsid w:val="00FD1FD2"/>
    <w:rsid w:val="00FD3053"/>
    <w:rsid w:val="00FD3C4D"/>
    <w:rsid w:val="00FD5E5A"/>
    <w:rsid w:val="00FE056B"/>
    <w:rsid w:val="00FF5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160"/>
    <w:rPr>
      <w:sz w:val="24"/>
      <w:szCs w:val="24"/>
    </w:rPr>
  </w:style>
  <w:style w:type="paragraph" w:styleId="Heading1">
    <w:name w:val="heading 1"/>
    <w:basedOn w:val="Normal"/>
    <w:next w:val="Normal"/>
    <w:link w:val="Heading1Char"/>
    <w:qFormat/>
    <w:rsid w:val="000D47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5E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51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D47C5"/>
    <w:pPr>
      <w:keepNext/>
      <w:spacing w:before="240" w:after="60"/>
      <w:outlineLvl w:val="3"/>
    </w:pPr>
    <w:rPr>
      <w:b/>
      <w:bCs/>
      <w:sz w:val="28"/>
      <w:szCs w:val="28"/>
    </w:rPr>
  </w:style>
  <w:style w:type="paragraph" w:styleId="Heading8">
    <w:name w:val="heading 8"/>
    <w:basedOn w:val="Normal"/>
    <w:next w:val="Normal"/>
    <w:link w:val="Heading8Char"/>
    <w:qFormat/>
    <w:rsid w:val="00517DE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160"/>
    <w:pPr>
      <w:tabs>
        <w:tab w:val="center" w:pos="4320"/>
        <w:tab w:val="right" w:pos="8640"/>
      </w:tabs>
    </w:pPr>
  </w:style>
  <w:style w:type="character" w:styleId="PageNumber">
    <w:name w:val="page number"/>
    <w:basedOn w:val="DefaultParagraphFont"/>
    <w:rsid w:val="00464160"/>
  </w:style>
  <w:style w:type="paragraph" w:styleId="Footer">
    <w:name w:val="footer"/>
    <w:basedOn w:val="Normal"/>
    <w:link w:val="FooterChar"/>
    <w:uiPriority w:val="99"/>
    <w:rsid w:val="00464160"/>
    <w:pPr>
      <w:tabs>
        <w:tab w:val="center" w:pos="4320"/>
        <w:tab w:val="right" w:pos="8640"/>
      </w:tabs>
    </w:pPr>
  </w:style>
  <w:style w:type="character" w:styleId="CommentReference">
    <w:name w:val="annotation reference"/>
    <w:basedOn w:val="DefaultParagraphFont"/>
    <w:rsid w:val="00464160"/>
    <w:rPr>
      <w:sz w:val="16"/>
    </w:rPr>
  </w:style>
  <w:style w:type="paragraph" w:styleId="BodyTextIndent2">
    <w:name w:val="Body Text Indent 2"/>
    <w:basedOn w:val="Normal"/>
    <w:link w:val="BodyTextIndent2Char"/>
    <w:rsid w:val="00464160"/>
    <w:pPr>
      <w:spacing w:after="120" w:line="480" w:lineRule="auto"/>
      <w:ind w:left="360"/>
    </w:pPr>
  </w:style>
  <w:style w:type="character" w:customStyle="1" w:styleId="BodyTextIndent2Char">
    <w:name w:val="Body Text Indent 2 Char"/>
    <w:basedOn w:val="DefaultParagraphFont"/>
    <w:link w:val="BodyTextIndent2"/>
    <w:rsid w:val="00464160"/>
    <w:rPr>
      <w:sz w:val="24"/>
      <w:szCs w:val="24"/>
      <w:lang w:val="en-US" w:eastAsia="en-US" w:bidi="ar-SA"/>
    </w:rPr>
  </w:style>
  <w:style w:type="paragraph" w:styleId="BodyText">
    <w:name w:val="Body Text"/>
    <w:basedOn w:val="Normal"/>
    <w:link w:val="BodyTextChar"/>
    <w:rsid w:val="007C5EAA"/>
    <w:pPr>
      <w:spacing w:after="120"/>
    </w:pPr>
  </w:style>
  <w:style w:type="paragraph" w:styleId="BodyText3">
    <w:name w:val="Body Text 3"/>
    <w:basedOn w:val="Normal"/>
    <w:link w:val="BodyText3Char"/>
    <w:rsid w:val="007C5EAA"/>
    <w:pPr>
      <w:spacing w:after="120"/>
    </w:pPr>
    <w:rPr>
      <w:sz w:val="16"/>
      <w:szCs w:val="16"/>
    </w:rPr>
  </w:style>
  <w:style w:type="paragraph" w:customStyle="1" w:styleId="head4">
    <w:name w:val="head4"/>
    <w:basedOn w:val="Normal"/>
    <w:rsid w:val="007C5EAA"/>
    <w:pPr>
      <w:tabs>
        <w:tab w:val="num" w:pos="0"/>
      </w:tabs>
      <w:spacing w:before="120" w:after="120" w:line="360" w:lineRule="auto"/>
      <w:jc w:val="both"/>
    </w:pPr>
    <w:rPr>
      <w:b/>
      <w:szCs w:val="20"/>
    </w:rPr>
  </w:style>
  <w:style w:type="paragraph" w:styleId="BodyText2">
    <w:name w:val="Body Text 2"/>
    <w:basedOn w:val="Normal"/>
    <w:link w:val="BodyText2Char"/>
    <w:rsid w:val="00B50D92"/>
    <w:pPr>
      <w:spacing w:after="120" w:line="480" w:lineRule="auto"/>
    </w:pPr>
  </w:style>
  <w:style w:type="paragraph" w:styleId="BodyTextIndent">
    <w:name w:val="Body Text Indent"/>
    <w:basedOn w:val="Normal"/>
    <w:link w:val="BodyTextIndentChar"/>
    <w:rsid w:val="00B84195"/>
    <w:pPr>
      <w:spacing w:after="120"/>
      <w:ind w:left="360"/>
    </w:pPr>
  </w:style>
  <w:style w:type="paragraph" w:customStyle="1" w:styleId="para">
    <w:name w:val="para"/>
    <w:basedOn w:val="Normal"/>
    <w:rsid w:val="000C51F6"/>
    <w:pPr>
      <w:tabs>
        <w:tab w:val="num" w:pos="0"/>
      </w:tabs>
      <w:spacing w:before="120" w:after="120" w:line="360" w:lineRule="auto"/>
      <w:ind w:firstLine="864"/>
      <w:jc w:val="both"/>
    </w:pPr>
    <w:rPr>
      <w:szCs w:val="20"/>
    </w:rPr>
  </w:style>
  <w:style w:type="paragraph" w:styleId="NormalWeb">
    <w:name w:val="Normal (Web)"/>
    <w:basedOn w:val="Normal"/>
    <w:uiPriority w:val="99"/>
    <w:rsid w:val="000C51F6"/>
    <w:pPr>
      <w:spacing w:before="100" w:after="100"/>
    </w:pPr>
    <w:rPr>
      <w:szCs w:val="20"/>
    </w:rPr>
  </w:style>
  <w:style w:type="paragraph" w:styleId="PlainText">
    <w:name w:val="Plain Text"/>
    <w:basedOn w:val="Normal"/>
    <w:rsid w:val="000C51F6"/>
    <w:rPr>
      <w:rFonts w:ascii="Courier New" w:hAnsi="Courier New" w:cs="Wingdings"/>
      <w:sz w:val="20"/>
      <w:szCs w:val="20"/>
    </w:rPr>
  </w:style>
  <w:style w:type="character" w:customStyle="1" w:styleId="BodyTextIndentChar">
    <w:name w:val="Body Text Indent Char"/>
    <w:basedOn w:val="DefaultParagraphFont"/>
    <w:link w:val="BodyTextIndent"/>
    <w:rsid w:val="0015479D"/>
    <w:rPr>
      <w:sz w:val="24"/>
      <w:szCs w:val="24"/>
      <w:lang w:val="en-US" w:eastAsia="en-US" w:bidi="ar-SA"/>
    </w:rPr>
  </w:style>
  <w:style w:type="paragraph" w:styleId="BodyTextIndent3">
    <w:name w:val="Body Text Indent 3"/>
    <w:basedOn w:val="Normal"/>
    <w:link w:val="BodyTextIndent3Char"/>
    <w:rsid w:val="00517DE2"/>
    <w:pPr>
      <w:spacing w:after="120"/>
      <w:ind w:left="360"/>
    </w:pPr>
    <w:rPr>
      <w:sz w:val="16"/>
      <w:szCs w:val="16"/>
    </w:rPr>
  </w:style>
  <w:style w:type="paragraph" w:styleId="ListParagraph">
    <w:name w:val="List Paragraph"/>
    <w:basedOn w:val="Normal"/>
    <w:qFormat/>
    <w:rsid w:val="00F348DC"/>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348DC"/>
    <w:rPr>
      <w:sz w:val="24"/>
      <w:szCs w:val="24"/>
    </w:rPr>
  </w:style>
  <w:style w:type="paragraph" w:styleId="BalloonText">
    <w:name w:val="Balloon Text"/>
    <w:basedOn w:val="Normal"/>
    <w:link w:val="BalloonTextChar"/>
    <w:uiPriority w:val="99"/>
    <w:rsid w:val="00F348DC"/>
    <w:rPr>
      <w:rFonts w:ascii="Tahoma" w:hAnsi="Tahoma" w:cs="Tahoma"/>
      <w:sz w:val="16"/>
      <w:szCs w:val="16"/>
    </w:rPr>
  </w:style>
  <w:style w:type="character" w:customStyle="1" w:styleId="BalloonTextChar">
    <w:name w:val="Balloon Text Char"/>
    <w:basedOn w:val="DefaultParagraphFont"/>
    <w:link w:val="BalloonText"/>
    <w:uiPriority w:val="99"/>
    <w:rsid w:val="00F348DC"/>
    <w:rPr>
      <w:rFonts w:ascii="Tahoma" w:hAnsi="Tahoma" w:cs="Tahoma"/>
      <w:sz w:val="16"/>
      <w:szCs w:val="16"/>
    </w:rPr>
  </w:style>
  <w:style w:type="paragraph" w:styleId="NoSpacing">
    <w:name w:val="No Spacing"/>
    <w:link w:val="NoSpacingChar"/>
    <w:qFormat/>
    <w:rsid w:val="003300EB"/>
    <w:rPr>
      <w:sz w:val="24"/>
      <w:szCs w:val="24"/>
    </w:rPr>
  </w:style>
  <w:style w:type="paragraph" w:customStyle="1" w:styleId="abcv">
    <w:name w:val="abcv"/>
    <w:basedOn w:val="Normal"/>
    <w:rsid w:val="00E67EFD"/>
    <w:pPr>
      <w:spacing w:line="360" w:lineRule="auto"/>
      <w:jc w:val="both"/>
    </w:pPr>
  </w:style>
  <w:style w:type="character" w:styleId="IntenseEmphasis">
    <w:name w:val="Intense Emphasis"/>
    <w:basedOn w:val="DefaultParagraphFont"/>
    <w:uiPriority w:val="21"/>
    <w:qFormat/>
    <w:rsid w:val="0000411C"/>
    <w:rPr>
      <w:b/>
      <w:bCs/>
      <w:i/>
      <w:iCs/>
      <w:color w:val="4F81BD"/>
    </w:rPr>
  </w:style>
  <w:style w:type="character" w:customStyle="1" w:styleId="Heading2Char">
    <w:name w:val="Heading 2 Char"/>
    <w:basedOn w:val="DefaultParagraphFont"/>
    <w:link w:val="Heading2"/>
    <w:rsid w:val="003E378F"/>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3E378F"/>
    <w:rPr>
      <w:rFonts w:ascii="Arial" w:hAnsi="Arial" w:cs="Arial"/>
      <w:b/>
      <w:bCs/>
      <w:sz w:val="26"/>
      <w:szCs w:val="26"/>
      <w:lang w:val="en-US" w:eastAsia="en-US" w:bidi="ar-SA"/>
    </w:rPr>
  </w:style>
  <w:style w:type="character" w:customStyle="1" w:styleId="Heading4Char">
    <w:name w:val="Heading 4 Char"/>
    <w:basedOn w:val="DefaultParagraphFont"/>
    <w:link w:val="Heading4"/>
    <w:rsid w:val="003E378F"/>
    <w:rPr>
      <w:b/>
      <w:bCs/>
      <w:sz w:val="28"/>
      <w:szCs w:val="28"/>
      <w:lang w:val="en-US" w:eastAsia="en-US" w:bidi="ar-SA"/>
    </w:rPr>
  </w:style>
  <w:style w:type="character" w:styleId="IntenseReference">
    <w:name w:val="Intense Reference"/>
    <w:basedOn w:val="DefaultParagraphFont"/>
    <w:uiPriority w:val="32"/>
    <w:qFormat/>
    <w:rsid w:val="00833C09"/>
    <w:rPr>
      <w:b/>
      <w:bCs/>
      <w:smallCaps/>
      <w:color w:val="C0504D"/>
      <w:spacing w:val="5"/>
      <w:u w:val="single"/>
    </w:rPr>
  </w:style>
  <w:style w:type="table" w:styleId="TableGrid">
    <w:name w:val="Table Grid"/>
    <w:basedOn w:val="TableNormal"/>
    <w:uiPriority w:val="59"/>
    <w:rsid w:val="005E2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A6105"/>
    <w:rPr>
      <w:i/>
      <w:iCs/>
    </w:rPr>
  </w:style>
  <w:style w:type="paragraph" w:styleId="BodyTextFirstIndent2">
    <w:name w:val="Body Text First Indent 2"/>
    <w:basedOn w:val="BodyTextIndent"/>
    <w:rsid w:val="006A6105"/>
    <w:pPr>
      <w:ind w:firstLine="210"/>
    </w:pPr>
    <w:rPr>
      <w:rFonts w:ascii="Trebuchet MS" w:hAnsi="Trebuchet MS"/>
      <w:iCs/>
      <w:sz w:val="28"/>
      <w:szCs w:val="28"/>
    </w:rPr>
  </w:style>
  <w:style w:type="character" w:styleId="Strong">
    <w:name w:val="Strong"/>
    <w:basedOn w:val="DefaultParagraphFont"/>
    <w:qFormat/>
    <w:rsid w:val="00272DE2"/>
    <w:rPr>
      <w:b/>
      <w:bCs/>
    </w:rPr>
  </w:style>
  <w:style w:type="character" w:customStyle="1" w:styleId="NoSpacingChar">
    <w:name w:val="No Spacing Char"/>
    <w:basedOn w:val="DefaultParagraphFont"/>
    <w:link w:val="NoSpacing"/>
    <w:rsid w:val="00272DE2"/>
    <w:rPr>
      <w:sz w:val="24"/>
      <w:szCs w:val="24"/>
      <w:lang w:val="en-US" w:eastAsia="en-US" w:bidi="ar-SA"/>
    </w:rPr>
  </w:style>
  <w:style w:type="character" w:customStyle="1" w:styleId="Heading1Char">
    <w:name w:val="Heading 1 Char"/>
    <w:basedOn w:val="DefaultParagraphFont"/>
    <w:link w:val="Heading1"/>
    <w:rsid w:val="0080464E"/>
    <w:rPr>
      <w:rFonts w:ascii="Arial" w:hAnsi="Arial" w:cs="Arial"/>
      <w:b/>
      <w:bCs/>
      <w:kern w:val="32"/>
      <w:sz w:val="32"/>
      <w:szCs w:val="32"/>
    </w:rPr>
  </w:style>
  <w:style w:type="character" w:customStyle="1" w:styleId="Heading8Char">
    <w:name w:val="Heading 8 Char"/>
    <w:basedOn w:val="DefaultParagraphFont"/>
    <w:link w:val="Heading8"/>
    <w:rsid w:val="0080464E"/>
    <w:rPr>
      <w:i/>
      <w:iCs/>
      <w:sz w:val="24"/>
      <w:szCs w:val="24"/>
    </w:rPr>
  </w:style>
  <w:style w:type="character" w:customStyle="1" w:styleId="HeaderChar">
    <w:name w:val="Header Char"/>
    <w:basedOn w:val="DefaultParagraphFont"/>
    <w:link w:val="Header"/>
    <w:uiPriority w:val="99"/>
    <w:rsid w:val="0080464E"/>
    <w:rPr>
      <w:sz w:val="24"/>
      <w:szCs w:val="24"/>
    </w:rPr>
  </w:style>
  <w:style w:type="character" w:customStyle="1" w:styleId="BodyTextIndent3Char">
    <w:name w:val="Body Text Indent 3 Char"/>
    <w:basedOn w:val="DefaultParagraphFont"/>
    <w:link w:val="BodyTextIndent3"/>
    <w:rsid w:val="0080464E"/>
    <w:rPr>
      <w:sz w:val="16"/>
      <w:szCs w:val="16"/>
    </w:rPr>
  </w:style>
  <w:style w:type="character" w:customStyle="1" w:styleId="BodyTextChar">
    <w:name w:val="Body Text Char"/>
    <w:basedOn w:val="DefaultParagraphFont"/>
    <w:link w:val="BodyText"/>
    <w:rsid w:val="0080464E"/>
    <w:rPr>
      <w:sz w:val="24"/>
      <w:szCs w:val="24"/>
    </w:rPr>
  </w:style>
  <w:style w:type="character" w:customStyle="1" w:styleId="BodyText2Char">
    <w:name w:val="Body Text 2 Char"/>
    <w:basedOn w:val="DefaultParagraphFont"/>
    <w:link w:val="BodyText2"/>
    <w:rsid w:val="0080464E"/>
    <w:rPr>
      <w:sz w:val="24"/>
      <w:szCs w:val="24"/>
    </w:rPr>
  </w:style>
  <w:style w:type="character" w:customStyle="1" w:styleId="BodyText3Char">
    <w:name w:val="Body Text 3 Char"/>
    <w:basedOn w:val="DefaultParagraphFont"/>
    <w:link w:val="BodyText3"/>
    <w:rsid w:val="008046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7128">
      <w:bodyDiv w:val="1"/>
      <w:marLeft w:val="0"/>
      <w:marRight w:val="0"/>
      <w:marTop w:val="0"/>
      <w:marBottom w:val="0"/>
      <w:divBdr>
        <w:top w:val="none" w:sz="0" w:space="0" w:color="auto"/>
        <w:left w:val="none" w:sz="0" w:space="0" w:color="auto"/>
        <w:bottom w:val="none" w:sz="0" w:space="0" w:color="auto"/>
        <w:right w:val="none" w:sz="0" w:space="0" w:color="auto"/>
      </w:divBdr>
    </w:div>
    <w:div w:id="129397884">
      <w:bodyDiv w:val="1"/>
      <w:marLeft w:val="0"/>
      <w:marRight w:val="0"/>
      <w:marTop w:val="0"/>
      <w:marBottom w:val="0"/>
      <w:divBdr>
        <w:top w:val="none" w:sz="0" w:space="0" w:color="auto"/>
        <w:left w:val="none" w:sz="0" w:space="0" w:color="auto"/>
        <w:bottom w:val="none" w:sz="0" w:space="0" w:color="auto"/>
        <w:right w:val="none" w:sz="0" w:space="0" w:color="auto"/>
      </w:divBdr>
    </w:div>
    <w:div w:id="336346205">
      <w:bodyDiv w:val="1"/>
      <w:marLeft w:val="0"/>
      <w:marRight w:val="0"/>
      <w:marTop w:val="0"/>
      <w:marBottom w:val="0"/>
      <w:divBdr>
        <w:top w:val="none" w:sz="0" w:space="0" w:color="auto"/>
        <w:left w:val="none" w:sz="0" w:space="0" w:color="auto"/>
        <w:bottom w:val="none" w:sz="0" w:space="0" w:color="auto"/>
        <w:right w:val="none" w:sz="0" w:space="0" w:color="auto"/>
      </w:divBdr>
    </w:div>
    <w:div w:id="389764934">
      <w:bodyDiv w:val="1"/>
      <w:marLeft w:val="0"/>
      <w:marRight w:val="0"/>
      <w:marTop w:val="0"/>
      <w:marBottom w:val="0"/>
      <w:divBdr>
        <w:top w:val="none" w:sz="0" w:space="0" w:color="auto"/>
        <w:left w:val="none" w:sz="0" w:space="0" w:color="auto"/>
        <w:bottom w:val="none" w:sz="0" w:space="0" w:color="auto"/>
        <w:right w:val="none" w:sz="0" w:space="0" w:color="auto"/>
      </w:divBdr>
    </w:div>
    <w:div w:id="458453669">
      <w:bodyDiv w:val="1"/>
      <w:marLeft w:val="0"/>
      <w:marRight w:val="0"/>
      <w:marTop w:val="0"/>
      <w:marBottom w:val="0"/>
      <w:divBdr>
        <w:top w:val="none" w:sz="0" w:space="0" w:color="auto"/>
        <w:left w:val="none" w:sz="0" w:space="0" w:color="auto"/>
        <w:bottom w:val="none" w:sz="0" w:space="0" w:color="auto"/>
        <w:right w:val="none" w:sz="0" w:space="0" w:color="auto"/>
      </w:divBdr>
    </w:div>
    <w:div w:id="773937664">
      <w:bodyDiv w:val="1"/>
      <w:marLeft w:val="0"/>
      <w:marRight w:val="0"/>
      <w:marTop w:val="0"/>
      <w:marBottom w:val="0"/>
      <w:divBdr>
        <w:top w:val="none" w:sz="0" w:space="0" w:color="auto"/>
        <w:left w:val="none" w:sz="0" w:space="0" w:color="auto"/>
        <w:bottom w:val="none" w:sz="0" w:space="0" w:color="auto"/>
        <w:right w:val="none" w:sz="0" w:space="0" w:color="auto"/>
      </w:divBdr>
    </w:div>
    <w:div w:id="832910370">
      <w:bodyDiv w:val="1"/>
      <w:marLeft w:val="0"/>
      <w:marRight w:val="0"/>
      <w:marTop w:val="0"/>
      <w:marBottom w:val="0"/>
      <w:divBdr>
        <w:top w:val="none" w:sz="0" w:space="0" w:color="auto"/>
        <w:left w:val="none" w:sz="0" w:space="0" w:color="auto"/>
        <w:bottom w:val="none" w:sz="0" w:space="0" w:color="auto"/>
        <w:right w:val="none" w:sz="0" w:space="0" w:color="auto"/>
      </w:divBdr>
    </w:div>
    <w:div w:id="1005013032">
      <w:bodyDiv w:val="1"/>
      <w:marLeft w:val="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388990313">
      <w:bodyDiv w:val="1"/>
      <w:marLeft w:val="0"/>
      <w:marRight w:val="0"/>
      <w:marTop w:val="0"/>
      <w:marBottom w:val="0"/>
      <w:divBdr>
        <w:top w:val="none" w:sz="0" w:space="0" w:color="auto"/>
        <w:left w:val="none" w:sz="0" w:space="0" w:color="auto"/>
        <w:bottom w:val="none" w:sz="0" w:space="0" w:color="auto"/>
        <w:right w:val="none" w:sz="0" w:space="0" w:color="auto"/>
      </w:divBdr>
    </w:div>
    <w:div w:id="1579097296">
      <w:bodyDiv w:val="1"/>
      <w:marLeft w:val="0"/>
      <w:marRight w:val="0"/>
      <w:marTop w:val="0"/>
      <w:marBottom w:val="0"/>
      <w:divBdr>
        <w:top w:val="none" w:sz="0" w:space="0" w:color="auto"/>
        <w:left w:val="none" w:sz="0" w:space="0" w:color="auto"/>
        <w:bottom w:val="none" w:sz="0" w:space="0" w:color="auto"/>
        <w:right w:val="none" w:sz="0" w:space="0" w:color="auto"/>
      </w:divBdr>
    </w:div>
    <w:div w:id="1611471939">
      <w:bodyDiv w:val="1"/>
      <w:marLeft w:val="0"/>
      <w:marRight w:val="0"/>
      <w:marTop w:val="0"/>
      <w:marBottom w:val="0"/>
      <w:divBdr>
        <w:top w:val="none" w:sz="0" w:space="0" w:color="auto"/>
        <w:left w:val="none" w:sz="0" w:space="0" w:color="auto"/>
        <w:bottom w:val="none" w:sz="0" w:space="0" w:color="auto"/>
        <w:right w:val="none" w:sz="0" w:space="0" w:color="auto"/>
      </w:divBdr>
    </w:div>
    <w:div w:id="1812625523">
      <w:bodyDiv w:val="1"/>
      <w:marLeft w:val="0"/>
      <w:marRight w:val="0"/>
      <w:marTop w:val="0"/>
      <w:marBottom w:val="0"/>
      <w:divBdr>
        <w:top w:val="none" w:sz="0" w:space="0" w:color="auto"/>
        <w:left w:val="none" w:sz="0" w:space="0" w:color="auto"/>
        <w:bottom w:val="none" w:sz="0" w:space="0" w:color="auto"/>
        <w:right w:val="none" w:sz="0" w:space="0" w:color="auto"/>
      </w:divBdr>
    </w:div>
    <w:div w:id="1900702283">
      <w:bodyDiv w:val="1"/>
      <w:marLeft w:val="0"/>
      <w:marRight w:val="0"/>
      <w:marTop w:val="0"/>
      <w:marBottom w:val="0"/>
      <w:divBdr>
        <w:top w:val="none" w:sz="0" w:space="0" w:color="auto"/>
        <w:left w:val="none" w:sz="0" w:space="0" w:color="auto"/>
        <w:bottom w:val="none" w:sz="0" w:space="0" w:color="auto"/>
        <w:right w:val="none" w:sz="0" w:space="0" w:color="auto"/>
      </w:divBdr>
    </w:div>
    <w:div w:id="19324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D544-C0C1-4681-9A96-6E330D1D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vt:lpstr>
    </vt:vector>
  </TitlesOfParts>
  <Company>clave</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ave</dc:creator>
  <cp:lastModifiedBy>SONIA</cp:lastModifiedBy>
  <cp:revision>10</cp:revision>
  <dcterms:created xsi:type="dcterms:W3CDTF">2015-02-04T07:17:00Z</dcterms:created>
  <dcterms:modified xsi:type="dcterms:W3CDTF">2018-12-01T07:18:00Z</dcterms:modified>
</cp:coreProperties>
</file>